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9BDDD" w14:textId="77777777" w:rsidR="00814ADB" w:rsidRPr="00BC6A94" w:rsidRDefault="00814ADB" w:rsidP="00814A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280578D1" w14:textId="0E0AE8BA" w:rsidR="00814ADB" w:rsidRPr="00BC6A94" w:rsidRDefault="00814ADB" w:rsidP="00814A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до  рішення виконавчого комітету</w:t>
      </w:r>
      <w:r w:rsidR="0057682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від</w:t>
      </w:r>
    </w:p>
    <w:p w14:paraId="74F89FDF" w14:textId="63D5AE43" w:rsidR="00814ADB" w:rsidRPr="00C7567E" w:rsidRDefault="00814ADB" w:rsidP="00814A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7567E">
        <w:rPr>
          <w:rFonts w:ascii="Times New Roman" w:hAnsi="Times New Roman" w:cs="Times New Roman"/>
          <w:sz w:val="24"/>
          <w:szCs w:val="24"/>
          <w:lang w:val="uk-UA" w:eastAsia="ar-SA"/>
        </w:rPr>
        <w:t>12.02.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736088">
        <w:rPr>
          <w:rFonts w:ascii="Times New Roman" w:hAnsi="Times New Roman" w:cs="Times New Roman"/>
          <w:sz w:val="24"/>
          <w:szCs w:val="24"/>
          <w:lang w:val="uk-UA" w:eastAsia="ar-SA"/>
        </w:rPr>
        <w:t>6</w:t>
      </w:r>
      <w:r w:rsidRPr="00BC6A9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Pr="00BC6A9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7567E">
        <w:rPr>
          <w:rFonts w:ascii="Times New Roman" w:hAnsi="Times New Roman" w:cs="Times New Roman"/>
          <w:sz w:val="24"/>
          <w:szCs w:val="24"/>
          <w:lang w:val="uk-UA" w:eastAsia="ar-SA"/>
        </w:rPr>
        <w:t>250</w:t>
      </w:r>
      <w:bookmarkStart w:id="0" w:name="_GoBack"/>
      <w:bookmarkEnd w:id="0"/>
    </w:p>
    <w:p w14:paraId="011A3436" w14:textId="77777777" w:rsidR="00814ADB" w:rsidRPr="0045263B" w:rsidRDefault="00814ADB" w:rsidP="00814ADB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263B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наміру щодо передачі майна в оренду без проведення аукціону </w:t>
      </w:r>
    </w:p>
    <w:p w14:paraId="330AC275" w14:textId="0B8E6830" w:rsidR="00C25D4E" w:rsidRPr="0092269C" w:rsidRDefault="00814ADB" w:rsidP="00814ADB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263B">
        <w:rPr>
          <w:rFonts w:ascii="Times New Roman" w:hAnsi="Times New Roman" w:cs="Times New Roman"/>
          <w:sz w:val="24"/>
          <w:szCs w:val="24"/>
          <w:lang w:val="uk-UA"/>
        </w:rPr>
        <w:t>(включення до Переліку другого типу) та погодження умов і додаткових умов передачі</w:t>
      </w:r>
    </w:p>
    <w:tbl>
      <w:tblPr>
        <w:tblStyle w:val="a3"/>
        <w:tblW w:w="1525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44"/>
        <w:gridCol w:w="4219"/>
        <w:gridCol w:w="2155"/>
        <w:gridCol w:w="1389"/>
        <w:gridCol w:w="1701"/>
        <w:gridCol w:w="1701"/>
        <w:gridCol w:w="1417"/>
        <w:gridCol w:w="2127"/>
      </w:tblGrid>
      <w:tr w:rsidR="005945BE" w:rsidRPr="0092269C" w14:paraId="5AFC5DB8" w14:textId="77777777" w:rsidTr="00766011">
        <w:trPr>
          <w:trHeight w:val="268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D507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92269C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№</w:t>
            </w:r>
          </w:p>
          <w:p w14:paraId="39434E47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eastAsia="ar-SA"/>
              </w:rPr>
            </w:pPr>
            <w:r w:rsidRPr="0092269C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7661" w14:textId="77777777" w:rsidR="00B50CBB" w:rsidRPr="0045263B" w:rsidRDefault="00B50CBB" w:rsidP="00B50CBB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263B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2175032C" w14:textId="17CF292E" w:rsidR="005945BE" w:rsidRPr="0092269C" w:rsidRDefault="00B50CBB" w:rsidP="00B50CBB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45263B">
              <w:rPr>
                <w:rFonts w:ascii="Times New Roman" w:hAnsi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69A8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Цільове призначення об’єкта,</w:t>
            </w:r>
          </w:p>
          <w:p w14:paraId="346D0E20" w14:textId="494087F6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за пропозицією балансоутримувач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AF06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Строк оренди</w:t>
            </w:r>
          </w:p>
          <w:p w14:paraId="2C1E6B5F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(років)</w:t>
            </w:r>
          </w:p>
          <w:p w14:paraId="2609EE76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за пропозицією балансоутри-</w:t>
            </w:r>
          </w:p>
          <w:p w14:paraId="660DDB43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мув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499" w14:textId="77777777" w:rsidR="005945BE" w:rsidRPr="0092269C" w:rsidRDefault="005945BE" w:rsidP="00611A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226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алансова вартість об'єкта оренди,  грн,</w:t>
            </w:r>
          </w:p>
          <w:p w14:paraId="1DCE83B5" w14:textId="7D6BBD8C" w:rsidR="005945BE" w:rsidRPr="0092269C" w:rsidRDefault="006C7311" w:rsidP="005945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226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таном на </w:t>
            </w:r>
            <w:r w:rsidR="00EB0A2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1.01.2026</w:t>
            </w:r>
          </w:p>
          <w:p w14:paraId="169F6D3B" w14:textId="77777777" w:rsidR="00A42BD2" w:rsidRPr="0092269C" w:rsidRDefault="00A42BD2" w:rsidP="005945B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226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ервісна</w:t>
            </w:r>
          </w:p>
          <w:p w14:paraId="7D2E25EE" w14:textId="00656AC1" w:rsidR="005945BE" w:rsidRPr="0092269C" w:rsidRDefault="005945BE" w:rsidP="00611A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226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лишкова</w:t>
            </w:r>
          </w:p>
          <w:p w14:paraId="6E720FD2" w14:textId="77777777" w:rsidR="005945BE" w:rsidRPr="0092269C" w:rsidRDefault="005945BE" w:rsidP="00BE6C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E28" w14:textId="77777777" w:rsidR="0098218D" w:rsidRDefault="0098218D" w:rsidP="0098218D">
            <w:pPr>
              <w:pStyle w:val="a6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мір орендної плати, визначеннй </w:t>
            </w:r>
          </w:p>
          <w:p w14:paraId="12E7657F" w14:textId="77777777" w:rsidR="0098218D" w:rsidRDefault="0098218D" w:rsidP="0098218D">
            <w:pPr>
              <w:pStyle w:val="a6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гідно з Методикою розрахунку орендної плати за комунальне майно Хмельницької міської територіальної громади, грн, </w:t>
            </w:r>
          </w:p>
          <w:p w14:paraId="4E525FA5" w14:textId="522D7F1E" w:rsidR="005945BE" w:rsidRPr="0092269C" w:rsidRDefault="0098218D" w:rsidP="009821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без ПДВ</w:t>
            </w:r>
            <w:r w:rsidR="005945BE" w:rsidRPr="0092269C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1847" w14:textId="77777777" w:rsidR="005945BE" w:rsidRPr="0092269C" w:rsidRDefault="005945BE" w:rsidP="00611A49">
            <w:pPr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226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45BE" w14:textId="77777777" w:rsidR="005945BE" w:rsidRPr="0092269C" w:rsidRDefault="005945BE" w:rsidP="00611A49">
            <w:pPr>
              <w:ind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226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даткові умови:</w:t>
            </w:r>
          </w:p>
        </w:tc>
      </w:tr>
      <w:tr w:rsidR="00835574" w:rsidRPr="0092269C" w14:paraId="1C0E335D" w14:textId="77777777" w:rsidTr="005945BE">
        <w:trPr>
          <w:trHeight w:val="462"/>
        </w:trPr>
        <w:tc>
          <w:tcPr>
            <w:tcW w:w="1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3190" w14:textId="77777777" w:rsidR="00835574" w:rsidRPr="0092269C" w:rsidRDefault="00835574" w:rsidP="009A2F2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226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алансоутримувач </w:t>
            </w:r>
            <w:r w:rsidR="003A53B6" w:rsidRPr="009226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="005945BE" w:rsidRPr="009226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</w:t>
            </w:r>
            <w:r w:rsidR="003A53B6" w:rsidRPr="009226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мунальне підприєм</w:t>
            </w:r>
            <w:r w:rsidR="005945BE" w:rsidRPr="009226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тво «Агенція муніципальної нерухомості» </w:t>
            </w:r>
            <w:r w:rsidR="009A2F24" w:rsidRPr="009226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од ЄДРПОУ 30579655</w:t>
            </w:r>
          </w:p>
        </w:tc>
      </w:tr>
      <w:tr w:rsidR="005945BE" w:rsidRPr="0092269C" w14:paraId="651CDFCB" w14:textId="77777777" w:rsidTr="00766011">
        <w:trPr>
          <w:trHeight w:val="12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264A" w14:textId="77777777" w:rsidR="005945BE" w:rsidRPr="0092269C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2269C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89D1" w14:textId="20D8AE94" w:rsidR="0092269C" w:rsidRPr="002B709F" w:rsidRDefault="0092269C" w:rsidP="009226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2B709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Нежитлов</w:t>
            </w:r>
            <w:r w:rsidR="002B709F" w:rsidRPr="002B709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а будівля</w:t>
            </w:r>
          </w:p>
          <w:p w14:paraId="500FF962" w14:textId="4E443ADD" w:rsidR="0092269C" w:rsidRPr="002B709F" w:rsidRDefault="0092269C" w:rsidP="009226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2B709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загальною площею </w:t>
            </w:r>
            <w:r w:rsidR="002B709F" w:rsidRPr="002B709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336,8</w:t>
            </w:r>
            <w:r w:rsidRPr="002B709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2B709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кв.м</w:t>
            </w:r>
            <w:proofErr w:type="spellEnd"/>
            <w:r w:rsidRPr="002B709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</w:t>
            </w:r>
          </w:p>
          <w:p w14:paraId="0FDEF201" w14:textId="6D00A014" w:rsidR="0092269C" w:rsidRPr="002B709F" w:rsidRDefault="0092269C" w:rsidP="009226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2B709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на вул. </w:t>
            </w:r>
            <w:r w:rsidR="002B709F" w:rsidRPr="002B709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Грушевського</w:t>
            </w:r>
            <w:r w:rsidRPr="002B709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, </w:t>
            </w:r>
            <w:r w:rsidR="002B709F" w:rsidRPr="002B709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88</w:t>
            </w:r>
          </w:p>
          <w:p w14:paraId="76F6DC30" w14:textId="77777777" w:rsidR="0092269C" w:rsidRPr="00A61BAB" w:rsidRDefault="0092269C" w:rsidP="0092269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2B709F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у м. </w:t>
            </w:r>
            <w:r w:rsidRPr="00A61BAB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Хмельницькому</w:t>
            </w:r>
          </w:p>
          <w:p w14:paraId="481B6EFE" w14:textId="4A93E887" w:rsidR="005945BE" w:rsidRPr="00736088" w:rsidRDefault="0092269C" w:rsidP="000A524E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highlight w:val="yellow"/>
                <w:lang w:val="uk-UA" w:eastAsia="ar-SA"/>
              </w:rPr>
            </w:pPr>
            <w:r w:rsidRPr="00A61BAB">
              <w:rPr>
                <w:rFonts w:ascii="Times New Roman" w:eastAsia="Andale Sans UI" w:hAnsi="Times New Roman"/>
                <w:sz w:val="24"/>
                <w:szCs w:val="24"/>
                <w:lang w:val="en-US" w:eastAsia="ar-SA"/>
              </w:rPr>
              <w:t>/</w:t>
            </w:r>
            <w:r w:rsidR="002B709F" w:rsidRPr="00A61BAB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торгівлі Хмельницької міської ради</w:t>
            </w:r>
            <w:r w:rsidR="002606E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EB0A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D4BB4">
              <w:rPr>
                <w:rFonts w:ascii="Times New Roman" w:hAnsi="Times New Roman"/>
                <w:sz w:val="24"/>
                <w:szCs w:val="24"/>
                <w:lang w:val="uk-UA"/>
              </w:rPr>
              <w:t>Служба у справах дітей</w:t>
            </w:r>
            <w:r w:rsidR="002606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15819" w:rsidRPr="00A61BAB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ї міської ради</w:t>
            </w:r>
            <w:r w:rsidRPr="00A61BAB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/</w:t>
            </w:r>
            <w:r w:rsidR="0098218D" w:rsidRPr="00A61BAB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31.</w:t>
            </w:r>
            <w:r w:rsidR="00A61BAB" w:rsidRPr="00A61BAB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01</w:t>
            </w:r>
            <w:r w:rsidR="0098218D" w:rsidRPr="00A61BAB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.202</w:t>
            </w:r>
            <w:r w:rsidR="00A61BAB" w:rsidRPr="00A61BAB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6</w:t>
            </w:r>
            <w:r w:rsidR="0098218D" w:rsidRPr="00A61BAB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B72B" w14:textId="2871260B" w:rsidR="005945BE" w:rsidRPr="00736088" w:rsidRDefault="00FF7C0E" w:rsidP="002606E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highlight w:val="yellow"/>
                <w:lang w:val="uk-UA" w:eastAsia="ar-SA"/>
              </w:rPr>
            </w:pPr>
            <w:r w:rsidRPr="00A61BAB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розміщення </w:t>
            </w:r>
            <w:r w:rsidR="00A61BAB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структурних підрозділів </w:t>
            </w:r>
            <w:r w:rsidR="002606E5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Національного антикорупційного бюро</w:t>
            </w:r>
            <w:r w:rsidR="00972158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 Украї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A78" w14:textId="77777777" w:rsidR="005945BE" w:rsidRPr="00736088" w:rsidRDefault="005945BE" w:rsidP="00611A4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highlight w:val="yellow"/>
                <w:lang w:val="uk-UA" w:eastAsia="ar-SA"/>
              </w:rPr>
            </w:pPr>
            <w:r w:rsidRPr="002606E5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5 ро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B7FA" w14:textId="79579594" w:rsidR="00766011" w:rsidRDefault="00766011" w:rsidP="00AC730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49361,99</w:t>
            </w:r>
          </w:p>
          <w:p w14:paraId="3BE954CB" w14:textId="3730819A" w:rsidR="000F0698" w:rsidRPr="00766011" w:rsidRDefault="00EB0A2E" w:rsidP="00AC730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660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13955,16</w:t>
            </w:r>
          </w:p>
          <w:p w14:paraId="122C4F2B" w14:textId="6BD74119" w:rsidR="00EB0A2E" w:rsidRPr="00736088" w:rsidRDefault="00EB0A2E" w:rsidP="00AC7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5636" w14:textId="77777777" w:rsidR="001A0128" w:rsidRPr="00EB0A2E" w:rsidRDefault="005945BE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EB0A2E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 xml:space="preserve">1,00 грн </w:t>
            </w:r>
          </w:p>
          <w:p w14:paraId="48E5EB34" w14:textId="6721B2C6" w:rsidR="005945BE" w:rsidRPr="00EB0A2E" w:rsidRDefault="005945BE" w:rsidP="005361A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</w:pPr>
            <w:r w:rsidRPr="00EB0A2E">
              <w:rPr>
                <w:rFonts w:ascii="Times New Roman" w:eastAsia="Andale Sans UI" w:hAnsi="Times New Roman"/>
                <w:sz w:val="24"/>
                <w:szCs w:val="24"/>
                <w:lang w:val="uk-UA" w:eastAsia="ar-SA"/>
              </w:rPr>
              <w:t>в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07C7" w14:textId="3F5C3172" w:rsidR="005945BE" w:rsidRPr="00EB0A2E" w:rsidRDefault="00EB0A2E" w:rsidP="00B50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B0A2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279F" w14:textId="02BCA015" w:rsidR="005945BE" w:rsidRPr="00736088" w:rsidRDefault="005945BE" w:rsidP="00611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</w:tbl>
    <w:p w14:paraId="7CB2054A" w14:textId="77777777" w:rsidR="00F817F0" w:rsidRPr="0092269C" w:rsidRDefault="00F817F0" w:rsidP="009062D2">
      <w:pPr>
        <w:tabs>
          <w:tab w:val="left" w:pos="540"/>
          <w:tab w:val="left" w:pos="10470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481DA13" w14:textId="77777777" w:rsidR="00F817F0" w:rsidRPr="0092269C" w:rsidRDefault="00F817F0" w:rsidP="009062D2">
      <w:pPr>
        <w:tabs>
          <w:tab w:val="left" w:pos="540"/>
          <w:tab w:val="left" w:pos="10470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5BDE950" w14:textId="065BA652" w:rsidR="00814ADB" w:rsidRDefault="00003B3C" w:rsidP="00814ADB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2269C">
        <w:rPr>
          <w:rFonts w:ascii="Times New Roman" w:hAnsi="Times New Roman" w:cs="Times New Roman"/>
          <w:sz w:val="24"/>
          <w:szCs w:val="24"/>
        </w:rPr>
        <w:t xml:space="preserve">     </w:t>
      </w:r>
      <w:r w:rsidR="007B5C31" w:rsidRPr="0092269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14ADB" w:rsidRPr="00BC6A94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="00814ADB" w:rsidRPr="00026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A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</w:t>
      </w:r>
      <w:r w:rsidR="00814ADB" w:rsidRPr="00BC6A94">
        <w:rPr>
          <w:rFonts w:ascii="Times New Roman" w:hAnsi="Times New Roman" w:cs="Times New Roman"/>
          <w:sz w:val="24"/>
          <w:szCs w:val="24"/>
          <w:lang w:val="uk-UA"/>
        </w:rPr>
        <w:t>Михайло КРИВАК</w:t>
      </w:r>
    </w:p>
    <w:p w14:paraId="71AC7634" w14:textId="77777777" w:rsidR="00814ADB" w:rsidRPr="00BC6A94" w:rsidRDefault="00814ADB" w:rsidP="00814ADB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</w:t>
      </w:r>
    </w:p>
    <w:p w14:paraId="003FA86C" w14:textId="291CCE4F" w:rsidR="00814ADB" w:rsidRPr="0045263B" w:rsidRDefault="00814ADB" w:rsidP="00814ADB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«Агенція муніципальної нерухомості»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BC6A94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2126AA98" w14:textId="252CF0B5" w:rsidR="001B1BA9" w:rsidRPr="0092269C" w:rsidRDefault="001B1BA9" w:rsidP="00814ADB">
      <w:pPr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636B5E1C" w14:textId="77777777" w:rsidR="00271962" w:rsidRDefault="002660AF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</w:t>
      </w:r>
    </w:p>
    <w:p w14:paraId="16AE28F1" w14:textId="77777777" w:rsidR="00BC66A3" w:rsidRDefault="00BC66A3" w:rsidP="002660AF">
      <w:pPr>
        <w:widowControl w:val="0"/>
        <w:suppressAutoHyphens/>
        <w:spacing w:line="100" w:lineRule="atLeast"/>
        <w:ind w:left="9912" w:firstLine="708"/>
        <w:jc w:val="lef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sectPr w:rsidR="00BC66A3" w:rsidSect="003A53B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4"/>
    <w:rsid w:val="00003B3C"/>
    <w:rsid w:val="000258A3"/>
    <w:rsid w:val="00030AC3"/>
    <w:rsid w:val="000340DF"/>
    <w:rsid w:val="0003562A"/>
    <w:rsid w:val="00044D3C"/>
    <w:rsid w:val="000578D0"/>
    <w:rsid w:val="00064D5B"/>
    <w:rsid w:val="00066560"/>
    <w:rsid w:val="000735D1"/>
    <w:rsid w:val="00073DA8"/>
    <w:rsid w:val="00094F2E"/>
    <w:rsid w:val="000A3797"/>
    <w:rsid w:val="000A3E92"/>
    <w:rsid w:val="000A524E"/>
    <w:rsid w:val="000B2C25"/>
    <w:rsid w:val="000E136A"/>
    <w:rsid w:val="000F0698"/>
    <w:rsid w:val="000F6B46"/>
    <w:rsid w:val="00106494"/>
    <w:rsid w:val="00131CBA"/>
    <w:rsid w:val="001473ED"/>
    <w:rsid w:val="00161E20"/>
    <w:rsid w:val="001645BB"/>
    <w:rsid w:val="0016550A"/>
    <w:rsid w:val="0019196D"/>
    <w:rsid w:val="001A0128"/>
    <w:rsid w:val="001B1BA9"/>
    <w:rsid w:val="001C29B8"/>
    <w:rsid w:val="001F20F8"/>
    <w:rsid w:val="00226D5C"/>
    <w:rsid w:val="002300AB"/>
    <w:rsid w:val="0024051E"/>
    <w:rsid w:val="00257DE1"/>
    <w:rsid w:val="002606E5"/>
    <w:rsid w:val="002660AF"/>
    <w:rsid w:val="00271962"/>
    <w:rsid w:val="0029567F"/>
    <w:rsid w:val="002B709F"/>
    <w:rsid w:val="002E0F1C"/>
    <w:rsid w:val="003A4840"/>
    <w:rsid w:val="003A53B6"/>
    <w:rsid w:val="003B5C08"/>
    <w:rsid w:val="003B6F32"/>
    <w:rsid w:val="004050F3"/>
    <w:rsid w:val="00466E5B"/>
    <w:rsid w:val="004862EA"/>
    <w:rsid w:val="00495839"/>
    <w:rsid w:val="004B185B"/>
    <w:rsid w:val="004B47D0"/>
    <w:rsid w:val="00503FF9"/>
    <w:rsid w:val="00510FAD"/>
    <w:rsid w:val="00521B8A"/>
    <w:rsid w:val="005361A6"/>
    <w:rsid w:val="0055786F"/>
    <w:rsid w:val="00561BAD"/>
    <w:rsid w:val="0056249C"/>
    <w:rsid w:val="005653F2"/>
    <w:rsid w:val="00576823"/>
    <w:rsid w:val="005945BE"/>
    <w:rsid w:val="005A1FE1"/>
    <w:rsid w:val="005A678D"/>
    <w:rsid w:val="005B5093"/>
    <w:rsid w:val="005D4BB4"/>
    <w:rsid w:val="005D507F"/>
    <w:rsid w:val="00610197"/>
    <w:rsid w:val="00611A49"/>
    <w:rsid w:val="0062551F"/>
    <w:rsid w:val="00626494"/>
    <w:rsid w:val="00652B7A"/>
    <w:rsid w:val="00657E71"/>
    <w:rsid w:val="006646E7"/>
    <w:rsid w:val="00673D5E"/>
    <w:rsid w:val="00673F54"/>
    <w:rsid w:val="00686A73"/>
    <w:rsid w:val="006C2967"/>
    <w:rsid w:val="006C7311"/>
    <w:rsid w:val="006F2EBD"/>
    <w:rsid w:val="007023D0"/>
    <w:rsid w:val="007153FC"/>
    <w:rsid w:val="00736088"/>
    <w:rsid w:val="00747550"/>
    <w:rsid w:val="00766011"/>
    <w:rsid w:val="007727CC"/>
    <w:rsid w:val="007752B2"/>
    <w:rsid w:val="00794CC3"/>
    <w:rsid w:val="007954A1"/>
    <w:rsid w:val="00795847"/>
    <w:rsid w:val="007B5C31"/>
    <w:rsid w:val="00814ADB"/>
    <w:rsid w:val="00835574"/>
    <w:rsid w:val="00844436"/>
    <w:rsid w:val="00872A2A"/>
    <w:rsid w:val="0087721F"/>
    <w:rsid w:val="008813D4"/>
    <w:rsid w:val="008821CF"/>
    <w:rsid w:val="00885B6D"/>
    <w:rsid w:val="008B41A6"/>
    <w:rsid w:val="008C4A44"/>
    <w:rsid w:val="00901CE0"/>
    <w:rsid w:val="009062D2"/>
    <w:rsid w:val="00916C13"/>
    <w:rsid w:val="0092269C"/>
    <w:rsid w:val="00947B03"/>
    <w:rsid w:val="0096079A"/>
    <w:rsid w:val="009614CF"/>
    <w:rsid w:val="00970DAA"/>
    <w:rsid w:val="00972158"/>
    <w:rsid w:val="0098218D"/>
    <w:rsid w:val="009A2F24"/>
    <w:rsid w:val="009A45B6"/>
    <w:rsid w:val="009D4CAD"/>
    <w:rsid w:val="00A107AB"/>
    <w:rsid w:val="00A15819"/>
    <w:rsid w:val="00A22545"/>
    <w:rsid w:val="00A23B6E"/>
    <w:rsid w:val="00A42BD2"/>
    <w:rsid w:val="00A44097"/>
    <w:rsid w:val="00A61BAB"/>
    <w:rsid w:val="00A70674"/>
    <w:rsid w:val="00A730B1"/>
    <w:rsid w:val="00A87AA6"/>
    <w:rsid w:val="00A92264"/>
    <w:rsid w:val="00AA7832"/>
    <w:rsid w:val="00AC5446"/>
    <w:rsid w:val="00AC730A"/>
    <w:rsid w:val="00AD77E0"/>
    <w:rsid w:val="00AE6FD8"/>
    <w:rsid w:val="00B05A8A"/>
    <w:rsid w:val="00B26EA9"/>
    <w:rsid w:val="00B300C2"/>
    <w:rsid w:val="00B325AE"/>
    <w:rsid w:val="00B50CBB"/>
    <w:rsid w:val="00B55A7F"/>
    <w:rsid w:val="00B84557"/>
    <w:rsid w:val="00B8707C"/>
    <w:rsid w:val="00BA798C"/>
    <w:rsid w:val="00BC1B7B"/>
    <w:rsid w:val="00BC5B0D"/>
    <w:rsid w:val="00BC62BB"/>
    <w:rsid w:val="00BC66A3"/>
    <w:rsid w:val="00BE3641"/>
    <w:rsid w:val="00BE6C42"/>
    <w:rsid w:val="00BF059C"/>
    <w:rsid w:val="00C012E4"/>
    <w:rsid w:val="00C01BF4"/>
    <w:rsid w:val="00C216DC"/>
    <w:rsid w:val="00C25D4E"/>
    <w:rsid w:val="00C67B67"/>
    <w:rsid w:val="00C7567E"/>
    <w:rsid w:val="00C97775"/>
    <w:rsid w:val="00CD63BB"/>
    <w:rsid w:val="00CD7E65"/>
    <w:rsid w:val="00CF36FC"/>
    <w:rsid w:val="00D13630"/>
    <w:rsid w:val="00D42741"/>
    <w:rsid w:val="00D55911"/>
    <w:rsid w:val="00DA21CE"/>
    <w:rsid w:val="00DB0E88"/>
    <w:rsid w:val="00DC5258"/>
    <w:rsid w:val="00DD32C7"/>
    <w:rsid w:val="00DE4C21"/>
    <w:rsid w:val="00DF29FD"/>
    <w:rsid w:val="00DF3A44"/>
    <w:rsid w:val="00E40C04"/>
    <w:rsid w:val="00E43CC6"/>
    <w:rsid w:val="00E53B0A"/>
    <w:rsid w:val="00E81510"/>
    <w:rsid w:val="00E825F0"/>
    <w:rsid w:val="00EB0A2E"/>
    <w:rsid w:val="00EB3F4B"/>
    <w:rsid w:val="00EC148F"/>
    <w:rsid w:val="00ED4789"/>
    <w:rsid w:val="00ED7CB3"/>
    <w:rsid w:val="00EE46FC"/>
    <w:rsid w:val="00F30DE7"/>
    <w:rsid w:val="00F3515D"/>
    <w:rsid w:val="00F54979"/>
    <w:rsid w:val="00F60F56"/>
    <w:rsid w:val="00F80B83"/>
    <w:rsid w:val="00F817F0"/>
    <w:rsid w:val="00F86151"/>
    <w:rsid w:val="00F935BE"/>
    <w:rsid w:val="00F9731A"/>
    <w:rsid w:val="00FD2697"/>
    <w:rsid w:val="00FE238A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C0FF"/>
  <w15:docId w15:val="{1C9BE3BB-7E49-4E19-A67C-3921D2D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A49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4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customStyle="1" w:styleId="a6">
    <w:name w:val="Базовый"/>
    <w:uiPriority w:val="99"/>
    <w:rsid w:val="0098218D"/>
    <w:pPr>
      <w:widowControl w:val="0"/>
      <w:suppressAutoHyphens/>
      <w:spacing w:line="100" w:lineRule="atLeast"/>
      <w:jc w:val="left"/>
    </w:pPr>
    <w:rPr>
      <w:rFonts w:ascii="Calibri" w:eastAsia="Calibri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B108-FD4F-4F96-95A7-3C27C8A9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8</cp:revision>
  <cp:lastPrinted>2026-02-10T11:58:00Z</cp:lastPrinted>
  <dcterms:created xsi:type="dcterms:W3CDTF">2025-11-25T08:12:00Z</dcterms:created>
  <dcterms:modified xsi:type="dcterms:W3CDTF">2026-02-17T14:38:00Z</dcterms:modified>
</cp:coreProperties>
</file>